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p w:rsidR="00300651" w:rsidRPr="00612190" w:rsidRDefault="00942CE4" w:rsidP="00CD75D7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F137D44" wp14:editId="5AC39208">
            <wp:extent cx="5400040" cy="28346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651" w:rsidRPr="00612190" w:rsidSect="00D279AE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4A6" w:rsidRDefault="00EC54A6" w:rsidP="00534F7F">
      <w:r>
        <w:separator/>
      </w:r>
    </w:p>
  </w:endnote>
  <w:endnote w:type="continuationSeparator" w:id="0">
    <w:p w:rsidR="00EC54A6" w:rsidRDefault="00EC54A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4A6" w:rsidRDefault="00EC54A6" w:rsidP="00534F7F">
      <w:r>
        <w:separator/>
      </w:r>
    </w:p>
  </w:footnote>
  <w:footnote w:type="continuationSeparator" w:id="0">
    <w:p w:rsidR="00EC54A6" w:rsidRDefault="00EC54A6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A6761"/>
    <w:rsid w:val="001D5F4C"/>
    <w:rsid w:val="001E1A6C"/>
    <w:rsid w:val="00226991"/>
    <w:rsid w:val="00263C7E"/>
    <w:rsid w:val="00275F34"/>
    <w:rsid w:val="002A074F"/>
    <w:rsid w:val="002B5FB5"/>
    <w:rsid w:val="002E4819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04733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0DD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2CE4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279AE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EC54A6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56EE36-C890-4EA5-B00E-D9ABC045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873-2E41-4373-B404-A3E4C340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泰之 椎名</cp:lastModifiedBy>
  <cp:revision>5</cp:revision>
  <dcterms:created xsi:type="dcterms:W3CDTF">2018-11-15T10:03:00Z</dcterms:created>
  <dcterms:modified xsi:type="dcterms:W3CDTF">2018-11-20T11:07:00Z</dcterms:modified>
</cp:coreProperties>
</file>